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6B091" w14:textId="1887572F" w:rsidR="00ED1F3A" w:rsidRPr="00E031BC" w:rsidRDefault="00245EC2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E031BC">
        <w:rPr>
          <w:rFonts w:asciiTheme="majorEastAsia" w:eastAsiaTheme="majorEastAsia" w:hAnsiTheme="majorEastAsia"/>
          <w:sz w:val="28"/>
          <w:szCs w:val="28"/>
        </w:rPr>
        <w:t>20</w:t>
      </w:r>
      <w:r>
        <w:rPr>
          <w:rFonts w:asciiTheme="majorEastAsia" w:eastAsiaTheme="majorEastAsia" w:hAnsiTheme="majorEastAsia"/>
          <w:sz w:val="28"/>
          <w:szCs w:val="28"/>
        </w:rPr>
        <w:t>21</w:t>
      </w:r>
      <w:r w:rsidR="00143B4B" w:rsidRPr="00E031B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E031B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E031B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（様式</w:t>
      </w:r>
      <w:r w:rsidR="0033070C" w:rsidRPr="00E031BC">
        <w:rPr>
          <w:rFonts w:asciiTheme="majorEastAsia" w:eastAsiaTheme="majorEastAsia" w:hAnsiTheme="majorEastAsia"/>
          <w:sz w:val="28"/>
          <w:szCs w:val="28"/>
        </w:rPr>
        <w:t>0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3C1082F1" w14:textId="77777777" w:rsidR="00597C0D" w:rsidRPr="00E031BC" w:rsidRDefault="00597C0D" w:rsidP="00BE381D">
      <w:pPr>
        <w:jc w:val="right"/>
        <w:rPr>
          <w:szCs w:val="21"/>
        </w:rPr>
      </w:pPr>
      <w:r w:rsidRPr="00E031BC">
        <w:rPr>
          <w:rFonts w:hint="eastAsia"/>
          <w:szCs w:val="21"/>
        </w:rPr>
        <w:t>申請日　　　　年　　　月　　　日</w:t>
      </w:r>
    </w:p>
    <w:p w14:paraId="607C3057" w14:textId="77777777" w:rsidR="00BE381D" w:rsidRPr="00E031BC" w:rsidRDefault="00BE381D" w:rsidP="00BE381D">
      <w:pPr>
        <w:rPr>
          <w:szCs w:val="21"/>
        </w:rPr>
      </w:pPr>
    </w:p>
    <w:p w14:paraId="7A75C2BF" w14:textId="78F445E1" w:rsidR="001E630B" w:rsidRPr="00E031BC" w:rsidRDefault="00D01B21" w:rsidP="00BE381D">
      <w:pPr>
        <w:rPr>
          <w:szCs w:val="21"/>
        </w:rPr>
      </w:pPr>
      <w:r w:rsidRPr="00E031BC">
        <w:rPr>
          <w:rFonts w:hint="eastAsia"/>
          <w:szCs w:val="21"/>
        </w:rPr>
        <w:t>一般財団法人</w:t>
      </w:r>
      <w:r w:rsidR="00CA0078" w:rsidRPr="00E031BC">
        <w:rPr>
          <w:szCs w:val="21"/>
        </w:rPr>
        <w:t xml:space="preserve"> </w:t>
      </w:r>
      <w:r w:rsidR="00ED1F3A" w:rsidRPr="00E031BC">
        <w:rPr>
          <w:rFonts w:ascii="ＭＳ ゴシック" w:eastAsia="ＭＳ ゴシック" w:hAnsi="ＭＳ ゴシック" w:hint="eastAsia"/>
          <w:szCs w:val="21"/>
        </w:rPr>
        <w:t>医学物理士認定機構</w:t>
      </w:r>
      <w:r w:rsidR="00ED1F3A" w:rsidRPr="00E031BC">
        <w:rPr>
          <w:rFonts w:hint="eastAsia"/>
          <w:szCs w:val="21"/>
        </w:rPr>
        <w:t xml:space="preserve">　殿</w:t>
      </w:r>
    </w:p>
    <w:p w14:paraId="0D905DEC" w14:textId="77777777" w:rsidR="00D315A4" w:rsidRPr="00E031BC" w:rsidRDefault="00D315A4" w:rsidP="00BE381D">
      <w:pPr>
        <w:rPr>
          <w:szCs w:val="21"/>
        </w:rPr>
      </w:pPr>
    </w:p>
    <w:p w14:paraId="766FEFB6" w14:textId="77777777" w:rsidR="001F3BC7" w:rsidRPr="007A65D9" w:rsidRDefault="001F3BC7" w:rsidP="00CA0078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7A65D9">
        <w:rPr>
          <w:rFonts w:ascii="Times New Roman" w:eastAsia="ＭＳ 明朝" w:hAnsi="Times New Roman"/>
          <w:szCs w:val="21"/>
        </w:rPr>
        <w:tab/>
      </w:r>
      <w:r w:rsidR="00BE381D" w:rsidRPr="007A65D9">
        <w:rPr>
          <w:rFonts w:ascii="Times New Roman" w:eastAsia="ＭＳ 明朝" w:hAnsi="Times New Roman"/>
          <w:szCs w:val="21"/>
        </w:rPr>
        <w:tab/>
      </w:r>
      <w:r w:rsidRPr="007A65D9">
        <w:rPr>
          <w:rFonts w:ascii="Times New Roman" w:eastAsia="ＭＳ 明朝" w:hAnsi="Times New Roman"/>
          <w:szCs w:val="21"/>
        </w:rPr>
        <w:tab/>
      </w:r>
    </w:p>
    <w:p w14:paraId="3F4C162C" w14:textId="77777777" w:rsidR="001F3BC7" w:rsidRPr="007A65D9" w:rsidRDefault="008C1350" w:rsidP="001F3BC7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1F3BC7" w:rsidRPr="00E031BC">
        <w:rPr>
          <w:rFonts w:hint="eastAsia"/>
          <w:szCs w:val="21"/>
        </w:rPr>
        <w:t>所属：</w:t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64FB75F7" w14:textId="77777777" w:rsidR="00ED1F3A" w:rsidRPr="007A65D9" w:rsidRDefault="001F3BC7" w:rsidP="001F3BC7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hint="eastAsia"/>
          <w:szCs w:val="21"/>
        </w:rPr>
        <w:t>職・氏名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  <w:r w:rsidRPr="00E031BC">
        <w:rPr>
          <w:rFonts w:hint="eastAsia"/>
          <w:szCs w:val="21"/>
          <w:u w:val="single"/>
        </w:rPr>
        <w:t>公印</w:t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1DE978B9" w14:textId="77777777" w:rsidR="001F3BC7" w:rsidRPr="007A65D9" w:rsidRDefault="001F3BC7" w:rsidP="00AD3A3D">
      <w:pPr>
        <w:ind w:firstLineChars="100" w:firstLine="210"/>
        <w:jc w:val="right"/>
        <w:rPr>
          <w:rFonts w:ascii="Times New Roman" w:eastAsia="ＭＳ 明朝" w:hAnsi="Times New Roman"/>
          <w:szCs w:val="21"/>
        </w:rPr>
      </w:pPr>
    </w:p>
    <w:p w14:paraId="20C90B94" w14:textId="77777777" w:rsidR="00AD3A3D" w:rsidRPr="007A65D9" w:rsidRDefault="00583D31" w:rsidP="00AD3A3D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E031BC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</w:p>
    <w:p w14:paraId="5BCDF359" w14:textId="77777777" w:rsidR="00AD3A3D" w:rsidRPr="007A65D9" w:rsidRDefault="008C1350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AD3A3D" w:rsidRPr="00E031BC">
        <w:rPr>
          <w:rFonts w:hint="eastAsia"/>
          <w:szCs w:val="21"/>
        </w:rPr>
        <w:t>所属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06FD7B39" w14:textId="77777777" w:rsidR="00AD3A3D" w:rsidRPr="007A65D9" w:rsidRDefault="00AD3A3D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職・氏名：</w:t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456CDDAC" w14:textId="77777777" w:rsidR="008C1872" w:rsidRPr="007A65D9" w:rsidRDefault="008C1872" w:rsidP="00BE381D">
      <w:pPr>
        <w:jc w:val="left"/>
        <w:rPr>
          <w:rFonts w:ascii="Times New Roman" w:eastAsia="ＭＳ 明朝" w:hAnsi="Times New Roman"/>
          <w:szCs w:val="21"/>
        </w:rPr>
      </w:pPr>
    </w:p>
    <w:p w14:paraId="7C80F083" w14:textId="77777777" w:rsidR="00ED1F3A" w:rsidRPr="00E031BC" w:rsidRDefault="001F3BC7" w:rsidP="001F3BC7">
      <w:pPr>
        <w:ind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医学物理士認定機構</w:t>
      </w:r>
      <w:r w:rsidR="00734932" w:rsidRPr="00E031BC">
        <w:rPr>
          <w:szCs w:val="21"/>
        </w:rPr>
        <w:t xml:space="preserve"> </w:t>
      </w:r>
      <w:r w:rsidR="0033070C" w:rsidRPr="00E031BC">
        <w:rPr>
          <w:rFonts w:hint="eastAsia"/>
          <w:szCs w:val="21"/>
        </w:rPr>
        <w:t>医学物理</w:t>
      </w:r>
      <w:r w:rsidR="00734932" w:rsidRPr="00E031BC">
        <w:rPr>
          <w:rFonts w:hint="eastAsia"/>
          <w:szCs w:val="21"/>
        </w:rPr>
        <w:t>教育コース認定審査にあたり、</w:t>
      </w:r>
      <w:r w:rsidRPr="00E031BC">
        <w:rPr>
          <w:rFonts w:hint="eastAsia"/>
          <w:szCs w:val="21"/>
        </w:rPr>
        <w:t>所定の</w:t>
      </w:r>
      <w:r w:rsidR="00ED1F3A" w:rsidRPr="00E031BC">
        <w:rPr>
          <w:rFonts w:hint="eastAsia"/>
          <w:szCs w:val="21"/>
        </w:rPr>
        <w:t>必要書類</w:t>
      </w:r>
      <w:r w:rsidRPr="00E031BC">
        <w:rPr>
          <w:rFonts w:hint="eastAsia"/>
          <w:szCs w:val="21"/>
        </w:rPr>
        <w:t>および審査料を</w:t>
      </w:r>
      <w:r w:rsidR="00ED1F3A" w:rsidRPr="00E031BC">
        <w:rPr>
          <w:rFonts w:hint="eastAsia"/>
          <w:szCs w:val="21"/>
        </w:rPr>
        <w:t>同封し、下記の通り申請します。</w:t>
      </w:r>
    </w:p>
    <w:p w14:paraId="7997DA68" w14:textId="77777777" w:rsidR="00B458DD" w:rsidRPr="00E031BC" w:rsidRDefault="00B458DD" w:rsidP="00F23350">
      <w:pPr>
        <w:rPr>
          <w:szCs w:val="21"/>
        </w:rPr>
      </w:pPr>
    </w:p>
    <w:p w14:paraId="51A2BBB2" w14:textId="77777777" w:rsidR="00F23350" w:rsidRPr="00E031BC" w:rsidRDefault="00F23350" w:rsidP="00F23350">
      <w:pPr>
        <w:rPr>
          <w:szCs w:val="21"/>
        </w:rPr>
      </w:pPr>
      <w:r w:rsidRPr="00E031BC">
        <w:rPr>
          <w:rFonts w:hint="eastAsia"/>
          <w:szCs w:val="21"/>
        </w:rPr>
        <w:t>・</w:t>
      </w:r>
      <w:r w:rsidRPr="00E031BC">
        <w:rPr>
          <w:rFonts w:ascii="ＭＳ ゴシック" w:eastAsia="ＭＳ ゴシック" w:hAnsi="ＭＳ ゴシック" w:hint="eastAsia"/>
          <w:szCs w:val="21"/>
        </w:rPr>
        <w:t>申請する</w:t>
      </w:r>
      <w:r w:rsidR="0033070C"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Pr="00E031BC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E031BC">
        <w:rPr>
          <w:rFonts w:ascii="ＭＳ ゴシック" w:eastAsia="ＭＳ ゴシック" w:hAnsi="ＭＳ ゴシック" w:hint="eastAsia"/>
          <w:szCs w:val="21"/>
        </w:rPr>
        <w:t>の</w:t>
      </w:r>
      <w:r w:rsidRPr="00E031BC">
        <w:rPr>
          <w:rFonts w:ascii="ＭＳ ゴシック" w:eastAsia="ＭＳ ゴシック" w:hAnsi="ＭＳ ゴシック" w:hint="eastAsia"/>
          <w:szCs w:val="21"/>
        </w:rPr>
        <w:t>種類</w:t>
      </w:r>
      <w:r w:rsidR="00977F40" w:rsidRPr="00E031BC">
        <w:rPr>
          <w:rFonts w:ascii="ＭＳ ゴシック" w:eastAsia="ＭＳ ゴシック" w:hAnsi="ＭＳ ゴシック" w:hint="eastAsia"/>
          <w:szCs w:val="21"/>
        </w:rPr>
        <w:t>および課程</w:t>
      </w:r>
      <w:r w:rsidRPr="00E031BC">
        <w:rPr>
          <w:rFonts w:hint="eastAsia"/>
          <w:szCs w:val="21"/>
        </w:rPr>
        <w:t>（認定を受ける種類</w:t>
      </w:r>
      <w:r w:rsidR="00977F40" w:rsidRPr="00E031BC">
        <w:rPr>
          <w:rFonts w:hint="eastAsia"/>
          <w:szCs w:val="21"/>
        </w:rPr>
        <w:t>と課程</w:t>
      </w:r>
      <w:r w:rsidRPr="00E031BC">
        <w:rPr>
          <w:rFonts w:hint="eastAsia"/>
          <w:szCs w:val="21"/>
        </w:rPr>
        <w:t>に○を</w:t>
      </w:r>
      <w:r w:rsidR="009257F7" w:rsidRPr="00E031BC">
        <w:rPr>
          <w:rFonts w:hint="eastAsia"/>
          <w:szCs w:val="21"/>
        </w:rPr>
        <w:t>記載</w:t>
      </w:r>
      <w:r w:rsidRPr="00E031BC">
        <w:rPr>
          <w:rFonts w:hint="eastAsia"/>
          <w:szCs w:val="21"/>
        </w:rPr>
        <w:t>）</w:t>
      </w:r>
    </w:p>
    <w:p w14:paraId="6B077580" w14:textId="19C71521" w:rsidR="00977F40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>申請の種類：　　　新規申請　　課程追加申請</w:t>
      </w:r>
    </w:p>
    <w:p w14:paraId="0582602B" w14:textId="2E5924EC" w:rsidR="001E630B" w:rsidRPr="00E031BC" w:rsidRDefault="000E2094" w:rsidP="00042EFA">
      <w:pPr>
        <w:ind w:leftChars="500" w:left="105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83ED9" wp14:editId="1BDA682B">
                <wp:simplePos x="0" y="0"/>
                <wp:positionH relativeFrom="column">
                  <wp:posOffset>1761744</wp:posOffset>
                </wp:positionH>
                <wp:positionV relativeFrom="paragraph">
                  <wp:posOffset>15875</wp:posOffset>
                </wp:positionV>
                <wp:extent cx="819807" cy="211258"/>
                <wp:effectExtent l="0" t="0" r="18415" b="1778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2112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8EC777B" id="楕円 1" o:spid="_x0000_s1026" style="position:absolute;left:0;text-align:left;margin-left:138.7pt;margin-top:1.25pt;width:64.5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1E630B">
        <w:rPr>
          <w:rFonts w:hint="eastAsia"/>
          <w:szCs w:val="21"/>
        </w:rPr>
        <w:t xml:space="preserve">申請年度：　　　　</w:t>
      </w:r>
      <w:r w:rsidR="001E630B">
        <w:rPr>
          <w:rFonts w:hint="eastAsia"/>
          <w:szCs w:val="21"/>
        </w:rPr>
        <w:t>2</w:t>
      </w:r>
      <w:r w:rsidR="001E630B">
        <w:rPr>
          <w:szCs w:val="21"/>
        </w:rPr>
        <w:t>021</w:t>
      </w:r>
      <w:r w:rsidR="001E630B">
        <w:rPr>
          <w:rFonts w:hint="eastAsia"/>
          <w:szCs w:val="21"/>
        </w:rPr>
        <w:t xml:space="preserve">年度　　</w:t>
      </w:r>
      <w:r w:rsidR="001E630B">
        <w:rPr>
          <w:rFonts w:hint="eastAsia"/>
          <w:szCs w:val="21"/>
        </w:rPr>
        <w:t>2</w:t>
      </w:r>
      <w:r w:rsidR="001E630B">
        <w:rPr>
          <w:szCs w:val="21"/>
        </w:rPr>
        <w:t>020</w:t>
      </w:r>
      <w:r w:rsidR="001E630B">
        <w:rPr>
          <w:rFonts w:hint="eastAsia"/>
          <w:szCs w:val="21"/>
        </w:rPr>
        <w:t>年度（遡</w:t>
      </w:r>
      <w:r w:rsidR="0099672A">
        <w:rPr>
          <w:rFonts w:hint="eastAsia"/>
          <w:szCs w:val="21"/>
        </w:rPr>
        <w:t>り</w:t>
      </w:r>
      <w:r w:rsidR="001E630B">
        <w:rPr>
          <w:rFonts w:hint="eastAsia"/>
          <w:szCs w:val="21"/>
        </w:rPr>
        <w:t>申請）</w:t>
      </w:r>
    </w:p>
    <w:p w14:paraId="1833A78A" w14:textId="77777777" w:rsidR="002C56F0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 xml:space="preserve">申請する課程：　　</w:t>
      </w:r>
      <w:r w:rsidR="00F23350" w:rsidRPr="00E031BC">
        <w:rPr>
          <w:rFonts w:hint="eastAsia"/>
          <w:szCs w:val="21"/>
        </w:rPr>
        <w:t>修士課程</w:t>
      </w:r>
    </w:p>
    <w:p w14:paraId="10AF0C50" w14:textId="77777777" w:rsidR="002C56F0" w:rsidRDefault="00F23350" w:rsidP="002C56F0">
      <w:pPr>
        <w:ind w:leftChars="1300" w:left="2730"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博士課程</w:t>
      </w:r>
      <w:r w:rsidR="00C73193" w:rsidRPr="00E031BC">
        <w:rPr>
          <w:rFonts w:hint="eastAsia"/>
          <w:szCs w:val="21"/>
        </w:rPr>
        <w:t>（治療</w:t>
      </w:r>
      <w:r w:rsidR="002C56F0">
        <w:rPr>
          <w:rFonts w:hint="eastAsia"/>
          <w:szCs w:val="21"/>
        </w:rPr>
        <w:t>・診断・核医学</w:t>
      </w:r>
      <w:r w:rsidR="00C73193" w:rsidRPr="00E031BC">
        <w:rPr>
          <w:rFonts w:hint="eastAsia"/>
          <w:szCs w:val="21"/>
        </w:rPr>
        <w:t>）</w:t>
      </w:r>
    </w:p>
    <w:p w14:paraId="26780EDD" w14:textId="77777777" w:rsidR="00F23350" w:rsidRPr="00E031BC" w:rsidRDefault="00F23350" w:rsidP="00FA5ABA">
      <w:pPr>
        <w:ind w:leftChars="1300" w:left="2730"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臨床研修課程</w:t>
      </w:r>
      <w:r w:rsidR="00C73193" w:rsidRPr="00E031BC">
        <w:rPr>
          <w:rFonts w:hint="eastAsia"/>
          <w:szCs w:val="21"/>
        </w:rPr>
        <w:t>（治療</w:t>
      </w:r>
      <w:r w:rsidR="002C56F0">
        <w:rPr>
          <w:rFonts w:hint="eastAsia"/>
          <w:szCs w:val="21"/>
        </w:rPr>
        <w:t>・診断・核医学</w:t>
      </w:r>
      <w:r w:rsidR="00C73193" w:rsidRPr="00E031BC">
        <w:rPr>
          <w:rFonts w:hint="eastAsia"/>
          <w:szCs w:val="21"/>
        </w:rPr>
        <w:t>）</w:t>
      </w:r>
    </w:p>
    <w:p w14:paraId="66DEF7CB" w14:textId="77777777" w:rsidR="000208E3" w:rsidRPr="00E031BC" w:rsidRDefault="000208E3" w:rsidP="00ED1F3A">
      <w:pPr>
        <w:rPr>
          <w:szCs w:val="21"/>
        </w:rPr>
      </w:pPr>
    </w:p>
    <w:p w14:paraId="12D519D7" w14:textId="77777777" w:rsidR="00936A7B" w:rsidRPr="00E031BC" w:rsidRDefault="008C1350" w:rsidP="00ED1F3A">
      <w:pPr>
        <w:rPr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 w:rsidR="0033070C" w:rsidRPr="00E031BC">
        <w:rPr>
          <w:rFonts w:asciiTheme="majorEastAsia" w:eastAsiaTheme="majorEastAsia" w:hAnsiTheme="majorEastAsia" w:hint="eastAsia"/>
          <w:szCs w:val="21"/>
        </w:rPr>
        <w:t>医学物理</w:t>
      </w:r>
      <w:r w:rsidRPr="00E031BC">
        <w:rPr>
          <w:rFonts w:asciiTheme="majorEastAsia" w:eastAsiaTheme="majorEastAsia" w:hAnsiTheme="majorEastAsia" w:hint="eastAsia"/>
          <w:szCs w:val="21"/>
        </w:rPr>
        <w:t>教育コース認定に含まれる施設</w:t>
      </w:r>
      <w:r w:rsidR="006D6B02" w:rsidRPr="00E031BC">
        <w:rPr>
          <w:rFonts w:asciiTheme="majorEastAsia" w:eastAsiaTheme="majorEastAsia" w:hAnsiTheme="majorEastAsia" w:hint="eastAsia"/>
          <w:szCs w:val="21"/>
        </w:rPr>
        <w:t>の名称と</w:t>
      </w:r>
      <w:r w:rsidR="00C73193" w:rsidRPr="00E031BC">
        <w:rPr>
          <w:rFonts w:asciiTheme="majorEastAsia" w:eastAsiaTheme="majorEastAsia" w:hAnsiTheme="majorEastAsia" w:hint="eastAsia"/>
          <w:szCs w:val="21"/>
        </w:rPr>
        <w:t>代表者氏名</w:t>
      </w:r>
      <w:r w:rsidR="0097119D" w:rsidRPr="00E031BC">
        <w:rPr>
          <w:rFonts w:hint="eastAsia"/>
          <w:szCs w:val="21"/>
        </w:rPr>
        <w:t>（</w:t>
      </w:r>
      <w:r w:rsidR="00583D31" w:rsidRPr="00E031BC">
        <w:rPr>
          <w:rFonts w:hint="eastAsia"/>
          <w:szCs w:val="21"/>
        </w:rPr>
        <w:t>代表者所属施設以外</w:t>
      </w:r>
      <w:r w:rsidR="0097119D" w:rsidRPr="00E031BC">
        <w:rPr>
          <w:rFonts w:hint="eastAsia"/>
          <w:szCs w:val="21"/>
        </w:rPr>
        <w:t>）</w:t>
      </w:r>
    </w:p>
    <w:p w14:paraId="144D0096" w14:textId="77777777" w:rsidR="00220CDD" w:rsidRPr="00E031BC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</w:t>
      </w:r>
      <w:r w:rsidR="00B81D0E" w:rsidRPr="00E031BC">
        <w:rPr>
          <w:rFonts w:hint="eastAsia"/>
          <w:szCs w:val="21"/>
          <w:u w:val="single"/>
        </w:rPr>
        <w:t xml:space="preserve">　　　　　　</w:t>
      </w:r>
      <w:r w:rsidRPr="00E031BC">
        <w:rPr>
          <w:rFonts w:hint="eastAsia"/>
          <w:szCs w:val="21"/>
          <w:u w:val="single"/>
        </w:rPr>
        <w:t xml:space="preserve">　　</w:t>
      </w:r>
    </w:p>
    <w:p w14:paraId="691C25CC" w14:textId="77777777" w:rsidR="008C1350" w:rsidRPr="00E031BC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="00070A94"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220CDD" w:rsidRPr="00E031BC">
        <w:rPr>
          <w:szCs w:val="21"/>
          <w:u w:val="single"/>
        </w:rPr>
        <w:t xml:space="preserve">  </w:t>
      </w:r>
      <w:r w:rsidR="00B81D0E" w:rsidRPr="00E031BC">
        <w:rPr>
          <w:rFonts w:hint="eastAsia"/>
          <w:szCs w:val="21"/>
          <w:u w:val="single"/>
        </w:rPr>
        <w:t xml:space="preserve">　　</w:t>
      </w:r>
    </w:p>
    <w:p w14:paraId="77E302DC" w14:textId="77777777" w:rsidR="00220CDD" w:rsidRPr="00E031BC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B81D0E" w:rsidRPr="00E031BC">
        <w:rPr>
          <w:rFonts w:hint="eastAsia"/>
          <w:szCs w:val="21"/>
          <w:u w:val="single"/>
        </w:rPr>
        <w:t xml:space="preserve">　　　</w:t>
      </w:r>
    </w:p>
    <w:p w14:paraId="5AF1A682" w14:textId="77777777" w:rsidR="002C56F0" w:rsidRPr="00E031BC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="00070A94"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220CDD" w:rsidRPr="00E031BC">
        <w:rPr>
          <w:szCs w:val="21"/>
          <w:u w:val="single"/>
        </w:rPr>
        <w:t xml:space="preserve">  </w:t>
      </w:r>
      <w:r w:rsidR="00070A94" w:rsidRPr="00E031BC">
        <w:rPr>
          <w:rFonts w:hint="eastAsia"/>
          <w:szCs w:val="21"/>
          <w:u w:val="single"/>
        </w:rPr>
        <w:t xml:space="preserve">　　</w:t>
      </w:r>
    </w:p>
    <w:p w14:paraId="038DBB59" w14:textId="77777777" w:rsidR="00320EB2" w:rsidRPr="00E031BC" w:rsidRDefault="00320EB2" w:rsidP="00FA5ABA">
      <w:pPr>
        <w:pStyle w:val="aa"/>
        <w:widowControl/>
        <w:ind w:leftChars="700" w:left="147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1"/>
        <w:gridCol w:w="2946"/>
      </w:tblGrid>
      <w:tr w:rsidR="00B216A0" w:rsidRPr="00957EFD" w14:paraId="590E8323" w14:textId="77777777" w:rsidTr="00FA5ABA">
        <w:trPr>
          <w:trHeight w:val="3868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8EAF2" w14:textId="77777777" w:rsidR="00D315A4" w:rsidRPr="00E031BC" w:rsidRDefault="00D315A4" w:rsidP="00D315A4">
            <w:pPr>
              <w:rPr>
                <w:szCs w:val="21"/>
              </w:rPr>
            </w:pPr>
            <w:r w:rsidRPr="00E031BC">
              <w:rPr>
                <w:rFonts w:asciiTheme="majorEastAsia" w:eastAsiaTheme="majorEastAsia" w:hAnsiTheme="majorEastAsia" w:hint="eastAsia"/>
                <w:szCs w:val="21"/>
              </w:rPr>
              <w:t>・同封書類</w:t>
            </w:r>
          </w:p>
          <w:p w14:paraId="413A26CC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7A3E9B" w:rsidRPr="00E031BC">
              <w:rPr>
                <w:rFonts w:hint="eastAsia"/>
                <w:szCs w:val="21"/>
              </w:rPr>
              <w:t>教育コース認定</w:t>
            </w:r>
            <w:r w:rsidR="0033070C" w:rsidRPr="00E031BC">
              <w:rPr>
                <w:rFonts w:hint="eastAsia"/>
                <w:szCs w:val="21"/>
              </w:rPr>
              <w:t>申請書：様式</w:t>
            </w:r>
            <w:r w:rsidR="007A3E9B" w:rsidRPr="00E031BC">
              <w:rPr>
                <w:szCs w:val="21"/>
              </w:rPr>
              <w:t>0</w:t>
            </w:r>
            <w:r w:rsidR="0033070C" w:rsidRPr="00E031BC">
              <w:rPr>
                <w:rFonts w:hint="eastAsia"/>
                <w:szCs w:val="21"/>
              </w:rPr>
              <w:t>（本</w:t>
            </w:r>
            <w:r w:rsidRPr="00E031BC">
              <w:rPr>
                <w:rFonts w:hint="eastAsia"/>
                <w:szCs w:val="21"/>
              </w:rPr>
              <w:t>用紙）</w:t>
            </w:r>
          </w:p>
          <w:p w14:paraId="6EEF34B3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</w:t>
            </w:r>
            <w:r w:rsidRPr="00E031BC">
              <w:rPr>
                <w:rFonts w:hint="eastAsia"/>
                <w:szCs w:val="21"/>
              </w:rPr>
              <w:t>コース</w:t>
            </w:r>
            <w:r w:rsidR="007E099C" w:rsidRPr="00E031BC">
              <w:rPr>
                <w:rFonts w:hint="eastAsia"/>
                <w:szCs w:val="21"/>
              </w:rPr>
              <w:t>の名称と教育理念</w:t>
            </w:r>
            <w:r w:rsidRPr="00E031BC">
              <w:rPr>
                <w:rFonts w:hint="eastAsia"/>
                <w:szCs w:val="21"/>
              </w:rPr>
              <w:t>：様式</w:t>
            </w:r>
            <w:r w:rsidR="007E099C" w:rsidRPr="00E031BC">
              <w:rPr>
                <w:szCs w:val="21"/>
              </w:rPr>
              <w:t>1</w:t>
            </w:r>
          </w:p>
          <w:p w14:paraId="69C5BA00" w14:textId="77777777" w:rsidR="00B216A0" w:rsidRPr="00E031BC" w:rsidRDefault="00B216A0" w:rsidP="00BC3323">
            <w:pPr>
              <w:ind w:leftChars="200" w:left="630" w:hangingChars="100" w:hanging="21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コースの内容と医学物理教育に関する経緯</w:t>
            </w:r>
            <w:r w:rsidRPr="00E031BC">
              <w:rPr>
                <w:rFonts w:hint="eastAsia"/>
                <w:szCs w:val="21"/>
              </w:rPr>
              <w:t>：様式</w:t>
            </w:r>
            <w:r w:rsidR="00EB43C2" w:rsidRPr="00E031BC">
              <w:rPr>
                <w:szCs w:val="21"/>
              </w:rPr>
              <w:t>2</w:t>
            </w:r>
          </w:p>
          <w:p w14:paraId="617D7F52" w14:textId="77777777"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講義のカリキュラム：様式</w:t>
            </w:r>
            <w:r w:rsidR="00EB43C2" w:rsidRPr="00E031BC">
              <w:rPr>
                <w:szCs w:val="21"/>
              </w:rPr>
              <w:t>3</w:t>
            </w:r>
          </w:p>
          <w:p w14:paraId="268A4728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入学者・研修生の</w:t>
            </w:r>
            <w:r w:rsidR="00B44BEA" w:rsidRPr="00E031BC">
              <w:rPr>
                <w:rFonts w:hint="eastAsia"/>
                <w:szCs w:val="21"/>
              </w:rPr>
              <w:t>選考</w:t>
            </w:r>
            <w:r w:rsidRPr="00E031BC">
              <w:rPr>
                <w:rFonts w:hint="eastAsia"/>
                <w:szCs w:val="21"/>
              </w:rPr>
              <w:t>基準：様式</w:t>
            </w:r>
            <w:r w:rsidR="00B44BEA" w:rsidRPr="00E031BC">
              <w:rPr>
                <w:szCs w:val="21"/>
              </w:rPr>
              <w:t>4</w:t>
            </w:r>
          </w:p>
          <w:p w14:paraId="21D87F42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在籍者と修了者の情報：様式</w:t>
            </w:r>
            <w:r w:rsidR="00EB43C2" w:rsidRPr="00E031BC">
              <w:rPr>
                <w:szCs w:val="21"/>
              </w:rPr>
              <w:t>5</w:t>
            </w:r>
          </w:p>
          <w:p w14:paraId="0996C386" w14:textId="77777777"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臨床研修カリキュラム：様式</w:t>
            </w:r>
            <w:r w:rsidR="000B778D" w:rsidRPr="00E031BC">
              <w:rPr>
                <w:szCs w:val="21"/>
              </w:rPr>
              <w:t>6</w:t>
            </w:r>
          </w:p>
          <w:p w14:paraId="77D79629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施設の体制：様式</w:t>
            </w:r>
            <w:r w:rsidR="00E664FD" w:rsidRPr="00E031BC">
              <w:rPr>
                <w:szCs w:val="21"/>
              </w:rPr>
              <w:t>7</w:t>
            </w:r>
            <w:r w:rsidRPr="00E031BC">
              <w:rPr>
                <w:szCs w:val="21"/>
              </w:rPr>
              <w:tab/>
            </w:r>
            <w:r w:rsidRPr="00E031BC">
              <w:rPr>
                <w:szCs w:val="21"/>
              </w:rPr>
              <w:tab/>
            </w:r>
            <w:r w:rsidRPr="00E031BC">
              <w:rPr>
                <w:szCs w:val="21"/>
              </w:rPr>
              <w:tab/>
            </w:r>
          </w:p>
          <w:p w14:paraId="24A8A2B9" w14:textId="77777777" w:rsidR="000871EC" w:rsidRPr="00E031BC" w:rsidRDefault="00B216A0" w:rsidP="0033070C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現状と今後の展望：様式</w:t>
            </w:r>
            <w:r w:rsidR="000B778D" w:rsidRPr="00E031BC">
              <w:rPr>
                <w:szCs w:val="21"/>
              </w:rPr>
              <w:t>8</w:t>
            </w:r>
          </w:p>
          <w:p w14:paraId="7477688C" w14:textId="77777777" w:rsidR="006D6B02" w:rsidRPr="00E031BC" w:rsidRDefault="00074D59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9257F7" w:rsidRPr="00E031BC">
              <w:rPr>
                <w:rFonts w:hint="eastAsia"/>
                <w:szCs w:val="21"/>
              </w:rPr>
              <w:t>様式</w:t>
            </w:r>
            <w:r w:rsidR="00EB43C2" w:rsidRPr="00E031BC">
              <w:rPr>
                <w:szCs w:val="21"/>
              </w:rPr>
              <w:t>1-8</w:t>
            </w:r>
            <w:r w:rsidR="009257F7" w:rsidRPr="00E031BC">
              <w:rPr>
                <w:rFonts w:hint="eastAsia"/>
                <w:szCs w:val="21"/>
              </w:rPr>
              <w:t>および関連資料の</w:t>
            </w:r>
            <w:r w:rsidRPr="00E031BC">
              <w:rPr>
                <w:rFonts w:hint="eastAsia"/>
                <w:szCs w:val="21"/>
              </w:rPr>
              <w:t>電子媒体（</w:t>
            </w:r>
            <w:r w:rsidR="00EB43C2" w:rsidRPr="00E031BC">
              <w:rPr>
                <w:szCs w:val="21"/>
              </w:rPr>
              <w:t>CD-R</w:t>
            </w:r>
            <w:r w:rsidR="000000C7" w:rsidRPr="00E031BC">
              <w:rPr>
                <w:rFonts w:hint="eastAsia"/>
                <w:szCs w:val="21"/>
              </w:rPr>
              <w:t>又は</w:t>
            </w:r>
            <w:r w:rsidR="000000C7" w:rsidRPr="00E031BC">
              <w:rPr>
                <w:szCs w:val="21"/>
              </w:rPr>
              <w:t>DVD-R</w:t>
            </w:r>
            <w:r w:rsidRPr="00E031BC">
              <w:rPr>
                <w:rFonts w:hint="eastAsia"/>
                <w:szCs w:val="21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ECB" w14:textId="77777777" w:rsidR="00B216A0" w:rsidRPr="00E031BC" w:rsidRDefault="00B216A0" w:rsidP="00B216A0">
            <w:pPr>
              <w:jc w:val="center"/>
              <w:rPr>
                <w:szCs w:val="21"/>
              </w:rPr>
            </w:pPr>
          </w:p>
          <w:p w14:paraId="328E3602" w14:textId="77777777"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教育コース審査料</w:t>
            </w:r>
          </w:p>
          <w:p w14:paraId="14BAB06A" w14:textId="77777777"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払込票コピー貼付け欄</w:t>
            </w:r>
          </w:p>
        </w:tc>
      </w:tr>
    </w:tbl>
    <w:p w14:paraId="1CC9AB23" w14:textId="77777777" w:rsidR="006D6B02" w:rsidRPr="00E031BC" w:rsidRDefault="006D6B02"/>
    <w:sectPr w:rsidR="006D6B02" w:rsidRPr="00E031BC" w:rsidSect="00F51CC7">
      <w:footerReference w:type="default" r:id="rId8"/>
      <w:pgSz w:w="11906" w:h="16838" w:code="9"/>
      <w:pgMar w:top="454" w:right="1247" w:bottom="1134" w:left="1247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F29A9" w14:textId="77777777" w:rsidR="000A6E3C" w:rsidRDefault="000A6E3C" w:rsidP="001C7736">
      <w:r>
        <w:separator/>
      </w:r>
    </w:p>
  </w:endnote>
  <w:endnote w:type="continuationSeparator" w:id="0">
    <w:p w14:paraId="2B89B7D8" w14:textId="77777777" w:rsidR="000A6E3C" w:rsidRDefault="000A6E3C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BD47" w14:textId="77777777" w:rsidR="0033070C" w:rsidRPr="0022701F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14:paraId="0E80E45E" w14:textId="77777777" w:rsidTr="0022701F">
      <w:trPr>
        <w:jc w:val="center"/>
      </w:trPr>
      <w:tc>
        <w:tcPr>
          <w:tcW w:w="2125" w:type="dxa"/>
        </w:tcPr>
        <w:p w14:paraId="6899EC8F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74152AC0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6B1601CE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465037FE" w14:textId="77777777" w:rsidR="0033070C" w:rsidRDefault="0033070C" w:rsidP="0033070C">
          <w:pPr>
            <w:pStyle w:val="a5"/>
            <w:jc w:val="center"/>
          </w:pPr>
        </w:p>
      </w:tc>
    </w:tr>
    <w:tr w:rsidR="0033070C" w14:paraId="391B3816" w14:textId="77777777" w:rsidTr="00FA5ABA">
      <w:trPr>
        <w:trHeight w:val="300"/>
        <w:jc w:val="center"/>
      </w:trPr>
      <w:tc>
        <w:tcPr>
          <w:tcW w:w="2125" w:type="dxa"/>
        </w:tcPr>
        <w:p w14:paraId="01C59C81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1511B6BD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639C3B24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7B95B3AF" w14:textId="77777777" w:rsidR="0033070C" w:rsidRDefault="0033070C" w:rsidP="0033070C">
          <w:pPr>
            <w:pStyle w:val="a5"/>
            <w:jc w:val="center"/>
          </w:pPr>
        </w:p>
      </w:tc>
    </w:tr>
  </w:tbl>
  <w:p w14:paraId="6443730A" w14:textId="77777777" w:rsidR="000B6131" w:rsidRPr="000B6131" w:rsidRDefault="000B61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F2127" w14:textId="77777777" w:rsidR="000A6E3C" w:rsidRDefault="000A6E3C" w:rsidP="001C7736">
      <w:r>
        <w:separator/>
      </w:r>
    </w:p>
  </w:footnote>
  <w:footnote w:type="continuationSeparator" w:id="0">
    <w:p w14:paraId="0BD9B9AE" w14:textId="77777777" w:rsidR="000A6E3C" w:rsidRDefault="000A6E3C" w:rsidP="001C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000C7"/>
    <w:rsid w:val="00017CBA"/>
    <w:rsid w:val="000208E3"/>
    <w:rsid w:val="00030A4E"/>
    <w:rsid w:val="00036BFF"/>
    <w:rsid w:val="00042EFA"/>
    <w:rsid w:val="00070A94"/>
    <w:rsid w:val="00070E0E"/>
    <w:rsid w:val="00074D59"/>
    <w:rsid w:val="000871EC"/>
    <w:rsid w:val="000A6E3C"/>
    <w:rsid w:val="000B6131"/>
    <w:rsid w:val="000B778D"/>
    <w:rsid w:val="000E2094"/>
    <w:rsid w:val="000F75E8"/>
    <w:rsid w:val="00102BCD"/>
    <w:rsid w:val="00143B4B"/>
    <w:rsid w:val="00180F85"/>
    <w:rsid w:val="001846A7"/>
    <w:rsid w:val="00187AC4"/>
    <w:rsid w:val="001A3E34"/>
    <w:rsid w:val="001B2952"/>
    <w:rsid w:val="001B4DF4"/>
    <w:rsid w:val="001C7736"/>
    <w:rsid w:val="001D5617"/>
    <w:rsid w:val="001E630B"/>
    <w:rsid w:val="001F3BC7"/>
    <w:rsid w:val="00220CDD"/>
    <w:rsid w:val="00225F87"/>
    <w:rsid w:val="0022701F"/>
    <w:rsid w:val="00231646"/>
    <w:rsid w:val="00243C4F"/>
    <w:rsid w:val="00245EC2"/>
    <w:rsid w:val="002528C4"/>
    <w:rsid w:val="00270A20"/>
    <w:rsid w:val="002A635E"/>
    <w:rsid w:val="002C56F0"/>
    <w:rsid w:val="002E5E54"/>
    <w:rsid w:val="00320EB2"/>
    <w:rsid w:val="003305BF"/>
    <w:rsid w:val="0033070C"/>
    <w:rsid w:val="003C24E1"/>
    <w:rsid w:val="003C5228"/>
    <w:rsid w:val="00421DE6"/>
    <w:rsid w:val="004442CE"/>
    <w:rsid w:val="00477D87"/>
    <w:rsid w:val="004A5F73"/>
    <w:rsid w:val="005124DA"/>
    <w:rsid w:val="00563C3B"/>
    <w:rsid w:val="00583D31"/>
    <w:rsid w:val="00597C0D"/>
    <w:rsid w:val="005C6AF4"/>
    <w:rsid w:val="00616857"/>
    <w:rsid w:val="00625D63"/>
    <w:rsid w:val="006622D2"/>
    <w:rsid w:val="00667BF0"/>
    <w:rsid w:val="00682F5E"/>
    <w:rsid w:val="006979BA"/>
    <w:rsid w:val="006A363A"/>
    <w:rsid w:val="006D6B02"/>
    <w:rsid w:val="00722350"/>
    <w:rsid w:val="00723547"/>
    <w:rsid w:val="00727B5F"/>
    <w:rsid w:val="00734932"/>
    <w:rsid w:val="007877F7"/>
    <w:rsid w:val="007A3E9B"/>
    <w:rsid w:val="007A65D9"/>
    <w:rsid w:val="007E018B"/>
    <w:rsid w:val="007E099C"/>
    <w:rsid w:val="008039E0"/>
    <w:rsid w:val="00834D2E"/>
    <w:rsid w:val="00837885"/>
    <w:rsid w:val="008B2949"/>
    <w:rsid w:val="008C1350"/>
    <w:rsid w:val="008C1872"/>
    <w:rsid w:val="008D4028"/>
    <w:rsid w:val="0090384C"/>
    <w:rsid w:val="00910750"/>
    <w:rsid w:val="009257F7"/>
    <w:rsid w:val="00936A7B"/>
    <w:rsid w:val="00936AF2"/>
    <w:rsid w:val="00941097"/>
    <w:rsid w:val="00957EFD"/>
    <w:rsid w:val="0097119D"/>
    <w:rsid w:val="00977F40"/>
    <w:rsid w:val="0099672A"/>
    <w:rsid w:val="009A3BAE"/>
    <w:rsid w:val="009F2E8F"/>
    <w:rsid w:val="00A041F1"/>
    <w:rsid w:val="00A3261D"/>
    <w:rsid w:val="00AA48D9"/>
    <w:rsid w:val="00AD3A3D"/>
    <w:rsid w:val="00AE0A48"/>
    <w:rsid w:val="00AE4D19"/>
    <w:rsid w:val="00B01435"/>
    <w:rsid w:val="00B216A0"/>
    <w:rsid w:val="00B44BEA"/>
    <w:rsid w:val="00B458DD"/>
    <w:rsid w:val="00B67DF0"/>
    <w:rsid w:val="00B748AB"/>
    <w:rsid w:val="00B81D0E"/>
    <w:rsid w:val="00BC3323"/>
    <w:rsid w:val="00BE09BB"/>
    <w:rsid w:val="00BE381D"/>
    <w:rsid w:val="00C103A5"/>
    <w:rsid w:val="00C2527B"/>
    <w:rsid w:val="00C727E5"/>
    <w:rsid w:val="00C73193"/>
    <w:rsid w:val="00C7706E"/>
    <w:rsid w:val="00CA0078"/>
    <w:rsid w:val="00CB67C6"/>
    <w:rsid w:val="00D01B21"/>
    <w:rsid w:val="00D315A4"/>
    <w:rsid w:val="00DB599A"/>
    <w:rsid w:val="00E01228"/>
    <w:rsid w:val="00E031BC"/>
    <w:rsid w:val="00E5291D"/>
    <w:rsid w:val="00E664FD"/>
    <w:rsid w:val="00E911E5"/>
    <w:rsid w:val="00EA0FFE"/>
    <w:rsid w:val="00EB43C2"/>
    <w:rsid w:val="00EC4636"/>
    <w:rsid w:val="00ED1F3A"/>
    <w:rsid w:val="00EE635E"/>
    <w:rsid w:val="00EF79D9"/>
    <w:rsid w:val="00F23350"/>
    <w:rsid w:val="00F51CC7"/>
    <w:rsid w:val="00FA5ABA"/>
    <w:rsid w:val="00FB3EDD"/>
    <w:rsid w:val="00FC2961"/>
    <w:rsid w:val="00FC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597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paragraph" w:styleId="ab">
    <w:name w:val="Revision"/>
    <w:hidden/>
    <w:uiPriority w:val="99"/>
    <w:semiHidden/>
    <w:rsid w:val="00E0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21B1-211C-214B-AB6F-80394BAD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365</Characters>
  <Application>Microsoft Office Word</Application>
  <DocSecurity>0</DocSecurity>
  <Lines>30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13:00Z</dcterms:created>
  <dcterms:modified xsi:type="dcterms:W3CDTF">2020-09-26T01:41:00Z</dcterms:modified>
</cp:coreProperties>
</file>